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2300A344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2DDD10E3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</w:t>
            </w:r>
            <w:r w:rsidR="00AC609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 </w:t>
            </w:r>
            <w:r w:rsidR="00A15AD0">
              <w:rPr>
                <w:b/>
                <w:bCs/>
              </w:rPr>
              <w:t>A</w:t>
            </w:r>
            <w:r w:rsidR="00AC609F">
              <w:rPr>
                <w:b/>
                <w:bCs/>
              </w:rPr>
              <w:t>gendar coleta do material reciclável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46506AC7" w:rsidR="00610531" w:rsidRPr="00610531" w:rsidRDefault="00AC609F" w:rsidP="00610531">
            <w:pPr>
              <w:pStyle w:val="CORPO"/>
            </w:pPr>
            <w:r>
              <w:t>Usuário do Aplicativo</w:t>
            </w:r>
            <w:r w:rsidR="006D68F3">
              <w:t>.</w:t>
            </w:r>
          </w:p>
        </w:tc>
      </w:tr>
      <w:tr w:rsidR="00816268" w:rsidRPr="00610531" w14:paraId="0985896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3909F" w14:textId="367DBAC4" w:rsidR="00816268" w:rsidRPr="00610531" w:rsidRDefault="00816268" w:rsidP="00610531">
            <w:pPr>
              <w:pStyle w:val="CORPO"/>
              <w:ind w:left="143"/>
            </w:pPr>
            <w:r>
              <w:t>Ator</w:t>
            </w:r>
            <w:r w:rsidR="003121BD">
              <w:t>es</w:t>
            </w:r>
            <w:r>
              <w:t xml:space="preserve"> secundário</w:t>
            </w:r>
            <w:r w:rsidR="003121BD">
              <w:t>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025C3" w14:textId="1072B864" w:rsidR="00816268" w:rsidRDefault="00816268" w:rsidP="00610531">
            <w:pPr>
              <w:pStyle w:val="CORPO"/>
            </w:pPr>
            <w:r>
              <w:t>API Google Calendar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6739AC86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o funcionamento </w:t>
            </w:r>
            <w:r w:rsidR="00AC609F">
              <w:t>do agendamento do recolhimento do material reciclável</w:t>
            </w:r>
            <w:r w:rsidR="003121BD">
              <w:t xml:space="preserve"> pelo carro do aplicativo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6B7AB17C" w:rsidR="00610531" w:rsidRPr="00610531" w:rsidRDefault="00AC609F" w:rsidP="00610531">
            <w:pPr>
              <w:pStyle w:val="CORPO"/>
            </w:pPr>
            <w:r>
              <w:t>Data para coleta, Horário para coleta</w:t>
            </w:r>
            <w:r w:rsidR="004269B7">
              <w:t>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0112B903" w:rsidR="00610531" w:rsidRPr="00610531" w:rsidRDefault="00AC609F" w:rsidP="00610531">
            <w:pPr>
              <w:pStyle w:val="CORPO"/>
            </w:pPr>
            <w:r>
              <w:t xml:space="preserve">Disponibilidade de material reciclável para recolhimento e presença </w:t>
            </w:r>
            <w:r w:rsidR="006D68F3">
              <w:t>do usuário</w:t>
            </w:r>
            <w:r>
              <w:t xml:space="preserve"> na Data e Hora agendada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74221C30" w:rsidR="00610531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AC609F">
              <w:t>usuário</w:t>
            </w:r>
            <w:r w:rsidR="007B7DC1">
              <w:t xml:space="preserve"> acessa o aplicativo informando seu login e senha.</w:t>
            </w:r>
          </w:p>
          <w:p w14:paraId="7CBB73F4" w14:textId="01C0D6D5" w:rsidR="00A15AD0" w:rsidRDefault="007B7DC1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Na tela inicial do aplicativo </w:t>
            </w:r>
            <w:r w:rsidR="006D68F3">
              <w:t>o usuário</w:t>
            </w:r>
            <w:r>
              <w:t xml:space="preserve"> clica na opção “Agendamento”.</w:t>
            </w:r>
          </w:p>
          <w:p w14:paraId="77C73DBA" w14:textId="3A5B1FF6" w:rsidR="00EF35FE" w:rsidRDefault="007B7DC1" w:rsidP="00A15AD0">
            <w:pPr>
              <w:pStyle w:val="CORPO"/>
              <w:numPr>
                <w:ilvl w:val="0"/>
                <w:numId w:val="40"/>
              </w:numPr>
            </w:pPr>
            <w:r>
              <w:t>Ao acessar o calendário de agendamento o usuário escolhe o mês e dia para coleta.</w:t>
            </w:r>
          </w:p>
          <w:p w14:paraId="5FB30BB2" w14:textId="13FF7A6A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7B7DC1">
              <w:t>usuário escolhe o horário para coleta.</w:t>
            </w:r>
          </w:p>
          <w:p w14:paraId="39110E96" w14:textId="77777777" w:rsidR="00EF35FE" w:rsidRDefault="00D321E5" w:rsidP="00A15AD0">
            <w:pPr>
              <w:pStyle w:val="CORPO"/>
              <w:numPr>
                <w:ilvl w:val="0"/>
                <w:numId w:val="40"/>
              </w:numPr>
            </w:pPr>
            <w:r>
              <w:t>O Aplicativo registra o</w:t>
            </w:r>
            <w:r w:rsidR="0053654A">
              <w:t xml:space="preserve"> agendamento</w:t>
            </w:r>
            <w:r w:rsidR="00EF35FE">
              <w:t>.</w:t>
            </w:r>
          </w:p>
          <w:p w14:paraId="0010ACD6" w14:textId="3C1AA0DE" w:rsidR="00816268" w:rsidRPr="00610531" w:rsidRDefault="00816268" w:rsidP="00A15AD0">
            <w:pPr>
              <w:pStyle w:val="CORPO"/>
              <w:numPr>
                <w:ilvl w:val="0"/>
                <w:numId w:val="40"/>
              </w:numPr>
            </w:pPr>
            <w:r>
              <w:t>O Aplicativo adiciona através da API Google Calendar o agendamento na Conta Google do usuári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59736B85" w:rsidR="00931DFC" w:rsidRPr="00610531" w:rsidRDefault="00931DFC" w:rsidP="009A3C31">
            <w:pPr>
              <w:pStyle w:val="CORPO"/>
            </w:pPr>
            <w:r>
              <w:t xml:space="preserve">No passo </w:t>
            </w:r>
            <w:r w:rsidR="0053654A">
              <w:t>2</w:t>
            </w:r>
            <w:r>
              <w:t xml:space="preserve"> o </w:t>
            </w:r>
            <w:r w:rsidR="0053654A">
              <w:t>usuário poderá consultar os agendamentos em aberto</w:t>
            </w:r>
            <w:r w:rsidR="00816268">
              <w:t>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2C6A861A" w:rsidR="00EF35FE" w:rsidRPr="00610531" w:rsidRDefault="00EF35FE" w:rsidP="009A3C31">
            <w:pPr>
              <w:pStyle w:val="CORPO"/>
            </w:pPr>
            <w:r>
              <w:t xml:space="preserve">No passo 4 caso o </w:t>
            </w:r>
            <w:r w:rsidR="009A3C31">
              <w:t>usuário não defina o horário para a coleta, o agendamento não será r</w:t>
            </w:r>
            <w:r w:rsidR="00D321E5">
              <w:t>egistrado</w:t>
            </w:r>
            <w:r w:rsidR="009A3C31">
              <w:t>.</w:t>
            </w:r>
            <w:r w:rsidR="00D321E5">
              <w:t xml:space="preserve"> No passo 2 o usuário poderá cancelar um agendamento em aberto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3BF0B3F8" w:rsidR="00610531" w:rsidRPr="00610531" w:rsidRDefault="006D68F3" w:rsidP="00610531">
            <w:pPr>
              <w:pStyle w:val="CORPO"/>
            </w:pPr>
            <w:r>
              <w:t xml:space="preserve">O Agendamento realizado ficará disponível para consulta. 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665B" w14:textId="77777777" w:rsidR="008F4AB3" w:rsidRDefault="008F4AB3">
      <w:r>
        <w:separator/>
      </w:r>
    </w:p>
  </w:endnote>
  <w:endnote w:type="continuationSeparator" w:id="0">
    <w:p w14:paraId="49E4D910" w14:textId="77777777" w:rsidR="008F4AB3" w:rsidRDefault="008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3085" w14:textId="77777777" w:rsidR="008F4AB3" w:rsidRDefault="008F4AB3">
      <w:r>
        <w:separator/>
      </w:r>
    </w:p>
  </w:footnote>
  <w:footnote w:type="continuationSeparator" w:id="0">
    <w:p w14:paraId="4563B54E" w14:textId="77777777" w:rsidR="008F4AB3" w:rsidRDefault="008F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21BD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08D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269B7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54A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68F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B7DC1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268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4AB3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3C31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09F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1E5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renno Roiz</cp:lastModifiedBy>
  <cp:revision>3</cp:revision>
  <cp:lastPrinted>2019-11-20T21:03:00Z</cp:lastPrinted>
  <dcterms:created xsi:type="dcterms:W3CDTF">2021-09-11T23:21:00Z</dcterms:created>
  <dcterms:modified xsi:type="dcterms:W3CDTF">2021-09-16T23:04:00Z</dcterms:modified>
</cp:coreProperties>
</file>